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LISTA DE LISTAS CLASE 1</w:t>
      </w:r>
    </w:p>
    <w:p>
      <w:pPr>
        <w:pStyle w:val="Normal"/>
        <w:rPr>
          <w:b/>
          <w:b/>
          <w:bCs/>
          <w:color w:val="069A2E"/>
        </w:rPr>
      </w:pPr>
      <w:r>
        <w:rPr>
          <w:b/>
          <w:bCs/>
          <w:color w:val="069A2E"/>
        </w:rPr>
        <w:t>Type de lista de listas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t>ListaInt = ^nodoInt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nodoInt = record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>mensajetw:string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>sig:ListaInt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>DatoListaOrd= record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>
        <w:rPr>
          <w:sz w:val="20"/>
          <w:szCs w:val="20"/>
          <w:lang w:val="en-US"/>
        </w:rPr>
        <w:t>list:ListaInt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>
        <w:rPr>
          <w:sz w:val="20"/>
          <w:szCs w:val="20"/>
          <w:lang w:val="en-US"/>
        </w:rPr>
        <w:t>nombre:string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ListaOrd = ^nodo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</w:rPr>
        <w:t>nodo = reco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datos:DatoListaOr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sig:ListaOr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069A2E"/>
        </w:rPr>
      </w:pPr>
      <w:r>
        <w:rPr>
          <w:b/>
          <w:bCs/>
          <w:color w:val="069A2E"/>
        </w:rPr>
        <w:t>agregar adela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{agregarAdelante - Agrega nro adelante de l}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dure agregarAdelante(var l: listaTweets; t: tweet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ar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aux: listaTweets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new(aux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aux^.dato := t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aux^.sig := l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l:= aux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69A2E"/>
        </w:rPr>
      </w:pPr>
      <w:r>
        <w:rPr>
          <w:b/>
          <w:bCs/>
          <w:color w:val="069A2E"/>
        </w:rPr>
        <w:t>IMPRIMIR LIS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{imprimir - Muestra en pantalla el tweet}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dure imprimir(t: tweet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with (t) do beg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write('Tweet del usuario @', nombreUsuario, ' con codigo ',codigoUsuario, ': ', mensaje, ' RT:'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en-US"/>
        </w:rPr>
        <w:t>if(esRetweet)th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  <w:lang w:val="en-US"/>
        </w:rPr>
        <w:t>writeln(' Si')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>else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  <w:lang w:val="en-US"/>
        </w:rPr>
        <w:t>writeln('No '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{imprimirLista - Muestra en pantalla la lista l}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dure imprimirLista(l: listaTweets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while (l &lt;&gt; nil) do beg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imprimir(l^.dato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l:= l^.sig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069A2E"/>
        </w:rPr>
      </w:pPr>
      <w:r>
        <w:rPr>
          <w:b/>
          <w:bCs/>
          <w:color w:val="069A2E"/>
        </w:rPr>
        <w:t>AGREGAR ORDEN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{agregarElemento - Resuelve la inserción de la estructura ordenada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cedure agregarOrdenado(var pri:listaTweets; t:tweet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nuevo, anterior, actual: listaTweets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eg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ew (nuevo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uevo^.dato:= 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uevo^.sig := nil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t>if (pri = nil) th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>pri := nuevo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else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>actual := pri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>anterior := pri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while (actual&lt;&gt;nil) and (actual^.dato.nombreUsuario &lt; nuevo^.dato .nombreUsuario) do beg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nterior := actual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ctual:= actual^.sig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>if (anterior = actual) th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  <w:lang w:val="en-US"/>
        </w:rPr>
        <w:t>pri := nuev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els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nterior^.sig := nuevo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nuevo^.sig := actual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69A2E"/>
          <w:sz w:val="20"/>
          <w:szCs w:val="20"/>
          <w:lang w:val="en-US"/>
        </w:rPr>
      </w:pPr>
      <w:r>
        <w:rPr>
          <w:b/>
          <w:bCs/>
          <w:color w:val="069A2E"/>
          <w:sz w:val="20"/>
          <w:szCs w:val="20"/>
          <w:lang w:val="en-US"/>
        </w:rPr>
        <w:t>AGREGAR AL FINAL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dure AgregarAlFinal (var pri: ListaInt; p: string)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ar act, nue : ListaInt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w (nue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:=nue^.mensajetw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ue^.sig := NIL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pri &lt;&gt; Nil then 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ct := pri 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hile (act^.sig &lt;&gt; NIL ) do act := act^.sig 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ct^.sig := nue 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nd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lse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i:= nue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color w:val="FF0000"/>
          <w:sz w:val="30"/>
          <w:szCs w:val="30"/>
          <w:lang w:val="en-US"/>
        </w:rPr>
      </w:pPr>
      <w:r>
        <w:rPr>
          <w:color w:val="FF0000"/>
          <w:sz w:val="30"/>
          <w:szCs w:val="30"/>
          <w:lang w:val="en-US"/>
        </w:rPr>
        <w:t>CLASE 2 RECURSION</w:t>
      </w:r>
    </w:p>
    <w:p>
      <w:pPr>
        <w:pStyle w:val="Normal"/>
        <w:rPr>
          <w:color w:val="00A933"/>
          <w:lang w:val="en-US"/>
        </w:rPr>
      </w:pPr>
      <w:r>
        <w:rPr>
          <w:color w:val="00A933"/>
          <w:lang w:val="en-US"/>
        </w:rPr>
      </w:r>
    </w:p>
    <w:p>
      <w:pPr>
        <w:pStyle w:val="Normal"/>
        <w:rPr>
          <w:color w:val="00A933"/>
          <w:lang w:val="en-US"/>
        </w:rPr>
      </w:pPr>
      <w:r>
        <w:rPr>
          <w:color w:val="00A933"/>
          <w:lang w:val="en-US"/>
        </w:rPr>
        <w:t>FACTORIAL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>function factorial(num:integer):real;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if(num&lt;=1)then begin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factorial:=1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factorial:=num*factorial(num-1);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color w:val="00A933"/>
          <w:lang w:val="en-US"/>
        </w:rPr>
      </w:pPr>
      <w:r>
        <w:rPr>
          <w:color w:val="00A933"/>
          <w:sz w:val="20"/>
          <w:szCs w:val="20"/>
          <w:lang w:val="en-US"/>
        </w:rPr>
        <w:t>POTENCIA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 potencia1(x,n:integer):real;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gi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if(n=0)t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potencia1:=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els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tencia1:=x*potencia1(x,n-1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nd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color w:val="00A933"/>
          <w:sz w:val="20"/>
          <w:szCs w:val="20"/>
        </w:rPr>
      </w:pPr>
      <w:r>
        <w:rPr>
          <w:color w:val="00A933"/>
          <w:sz w:val="20"/>
          <w:szCs w:val="20"/>
        </w:rPr>
        <w:t>DIGITO MAXIMO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ction digitoMaximo(n: integer):integ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dig: integer; max:integer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if(n=0) then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max:=0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else 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max:=digitoMaximo(n div 10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dig:= n mod 10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if (dig &gt; max) the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</w:t>
      </w:r>
      <w:r>
        <w:rPr>
          <w:color w:val="000000"/>
          <w:sz w:val="20"/>
          <w:szCs w:val="20"/>
          <w:lang w:val="en-US"/>
        </w:rPr>
        <w:t>max:= dig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>digitoMaximo:=max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d;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A933"/>
        </w:rPr>
      </w:pPr>
      <w:r>
        <w:rPr>
          <w:color w:val="00A933"/>
        </w:rPr>
        <w:t>BUSQUEDA DICOTOMICA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cedure BusquedaDicotomica(v:vector; num:integer; dimL:dim; var pri:dim; var ult:dim; var pos:dim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var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medio:dim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</w:t>
      </w:r>
      <w:r>
        <w:rPr>
          <w:color w:val="000000"/>
          <w:sz w:val="20"/>
          <w:szCs w:val="20"/>
          <w:lang w:val="en-US"/>
        </w:rPr>
        <w:t>if (v[ult]&lt;num)the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</w:rPr>
        <w:t>writeln('No se encontró el elemento ')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</w:t>
      </w:r>
      <w:r>
        <w:rPr>
          <w:color w:val="000000"/>
          <w:sz w:val="20"/>
          <w:szCs w:val="20"/>
          <w:lang w:val="en-US"/>
        </w:rPr>
        <w:t>medio:= (pri + ult) div 2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</w:t>
      </w:r>
      <w:r>
        <w:rPr>
          <w:color w:val="000000"/>
          <w:sz w:val="20"/>
          <w:szCs w:val="20"/>
          <w:lang w:val="en-US"/>
        </w:rPr>
        <w:t>if num = v[medio] the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</w:t>
      </w:r>
      <w:r>
        <w:rPr>
          <w:color w:val="000000"/>
          <w:sz w:val="20"/>
          <w:szCs w:val="20"/>
          <w:lang w:val="en-US"/>
        </w:rPr>
        <w:t>pos:=medio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</w:t>
      </w:r>
      <w:r>
        <w:rPr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</w:t>
      </w:r>
      <w:r>
        <w:rPr>
          <w:color w:val="000000"/>
          <w:sz w:val="20"/>
          <w:szCs w:val="20"/>
          <w:lang w:val="en-US"/>
        </w:rPr>
        <w:t>if (num &lt; v[medio]) then begi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            </w:t>
      </w:r>
      <w:r>
        <w:rPr>
          <w:color w:val="000000"/>
          <w:sz w:val="20"/>
          <w:szCs w:val="20"/>
        </w:rPr>
        <w:t>ult:=medio-1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>BusquedaDicotomica(v,num,dimL,pri,ult,pos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</w:t>
      </w:r>
      <w:r>
        <w:rPr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</w:t>
      </w:r>
      <w:r>
        <w:rPr>
          <w:color w:val="000000"/>
          <w:sz w:val="20"/>
          <w:szCs w:val="20"/>
          <w:lang w:val="en-US"/>
        </w:rPr>
        <w:t>pri:=medio+1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              </w:t>
      </w:r>
      <w:r>
        <w:rPr>
          <w:color w:val="000000"/>
          <w:sz w:val="20"/>
          <w:szCs w:val="20"/>
        </w:rPr>
        <w:t>BusquedaDicotomica(v,num,dimL,pri,ult,po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158466"/>
        </w:rPr>
        <w:t>MAXIMO DENTRO DE UN VECTO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ction maximo (v:vector; dimL: dim; max:integer; i:integer): integer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>if  (i&gt;=dimL)  then begin //CONDICION BASE- TERMINA SU FUNCIO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ab/>
        <w:t>maximo := max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>end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ab/>
        <w:t>if (v[i] &gt; max) then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ab/>
        <w:tab/>
        <w:t>max:= v[i]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ab/>
        <w:t>end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 xml:space="preserve">  max:= maximo (v,dimL,max,i+1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maximo:= max; //VAYA GUARDANDO CUAL ES EL MAXIMO, ya que como es función no se puede pasar por referencia.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158466"/>
        </w:rPr>
      </w:pPr>
      <w:r>
        <w:rPr>
          <w:b/>
          <w:bCs/>
          <w:color w:val="158466"/>
        </w:rPr>
        <w:t>SUMA RECURSIVA DE VALORES DENTRO DE UN VECTO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ction sumavector (v:vector; dimL:dim; suma:integer; i:integer): integer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>if (i&gt;=dimL) then begi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ab/>
        <w:tab/>
      </w:r>
      <w:r>
        <w:rPr>
          <w:color w:val="000000"/>
          <w:sz w:val="20"/>
          <w:szCs w:val="20"/>
        </w:rPr>
        <w:t>sumavector:= suma; //condicion base, aca terminaria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  <w:tab/>
        <w:t>suma:= suma + v[i]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ab/>
        <w:tab/>
      </w:r>
      <w:r>
        <w:rPr>
          <w:color w:val="000000"/>
          <w:sz w:val="20"/>
          <w:szCs w:val="20"/>
        </w:rPr>
        <w:t>suma:= sumavector(v,dimL,suma,i+1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sumavector:= suma; //va guardando cual es la suma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158466"/>
        </w:rPr>
      </w:pPr>
      <w:r>
        <w:rPr>
          <w:b/>
          <w:bCs/>
          <w:color w:val="158466"/>
        </w:rPr>
        <w:t>MINIMO VALOR DE LISTA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ction minimo(L:Lista; min:integer):integer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</w:t>
      </w:r>
      <w:r>
        <w:rPr>
          <w:color w:val="000000"/>
          <w:sz w:val="20"/>
          <w:szCs w:val="20"/>
          <w:lang w:val="en-US"/>
        </w:rPr>
        <w:t>if (L = nil) the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minimo:=min    //caso base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</w:t>
      </w:r>
      <w:r>
        <w:rPr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</w:t>
      </w:r>
      <w:r>
        <w:rPr>
          <w:color w:val="000000"/>
          <w:sz w:val="20"/>
          <w:szCs w:val="20"/>
          <w:lang w:val="en-US"/>
        </w:rPr>
        <w:t>if (L^.datos &lt; min) the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       </w:t>
      </w:r>
      <w:r>
        <w:rPr>
          <w:color w:val="000000"/>
          <w:sz w:val="20"/>
          <w:szCs w:val="20"/>
        </w:rPr>
        <w:t>min:= L^.datos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min:= minimo(L^.sig,min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minimo:=min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IMPRIMIR LISTA RECURSIVA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procedure ImprimirRecursivo(L:Lista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</w:t>
      </w:r>
      <w:r>
        <w:rPr>
          <w:color w:val="000000"/>
          <w:sz w:val="20"/>
          <w:szCs w:val="20"/>
          <w:lang w:val="en-US"/>
        </w:rPr>
        <w:t>if (L &lt;&gt; nil) then begi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</w:rPr>
        <w:t>write(L^.datos,' '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  <w:lang w:val="en-US"/>
        </w:rPr>
        <w:t>ImprimirRecursivo(L^.sig)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</w:t>
      </w:r>
      <w:r>
        <w:rPr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CLASE 3 ARBOLES</w:t>
      </w:r>
    </w:p>
    <w:p>
      <w:pPr>
        <w:pStyle w:val="Normal"/>
        <w:rPr>
          <w:b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538135" w:themeColor="accent6" w:themeShade="bf"/>
          <w:sz w:val="32"/>
          <w:szCs w:val="32"/>
        </w:rPr>
        <w:t>Insertar Arbol - Agrega un entero a un arbol ABO, con repetidos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cedure insertar(var a: arbol; cod:integer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if (a = 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new (a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a^.info.codigoUser:=co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a^.info.canttw:=1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a^.HI := ni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a^.HD := ni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</w:t>
      </w:r>
      <w:r>
        <w:rPr>
          <w:b/>
          <w:bCs/>
          <w:color w:val="000000"/>
          <w:sz w:val="20"/>
          <w:szCs w:val="20"/>
          <w:lang w:val="en-US"/>
        </w:rPr>
        <w:t>if a^.info.codigoUser &gt; cod th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insertar(a^.HI, cod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if a^.info.codigoUser &lt; cod th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</w:t>
      </w:r>
      <w:r>
        <w:rPr>
          <w:b/>
          <w:bCs/>
          <w:color w:val="000000"/>
          <w:sz w:val="20"/>
          <w:szCs w:val="20"/>
          <w:lang w:val="en-US"/>
        </w:rPr>
        <w:t>insertar(a^.HD, cod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a^.info.canttw:=a^.info.canttw+1; //SI FUERA UN ARBOL DE LISTAS, ACA VA UN AGREGAR    ADELANTE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IMPRIMIR POR NIVEL</w:t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nction ContarElementos (l: listaNivel): 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var c: 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c:= 0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While (l &lt;&gt; nil) do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c:= c+1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l:= l^.sig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contarElementos := c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cedure AgregarAtras (var l, ult: listaNivel; a:arbol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var nue:listaNivel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new (nue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nue^.info := a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nue^.sig := ni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 l= nil then l:= nu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</w:t>
      </w:r>
      <w:r>
        <w:rPr>
          <w:b/>
          <w:bCs/>
          <w:color w:val="000000"/>
          <w:sz w:val="20"/>
          <w:szCs w:val="20"/>
          <w:lang w:val="en-US"/>
        </w:rPr>
        <w:t>else ult^.sig:= nu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ult:= nu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Procedure imprimirpornivel(a: arbol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r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</w:rPr>
        <w:t>l, aux, ult: listaNive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nivel, cant, i: 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l:= ni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if(a &lt;&gt; nil)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r>
        <w:rPr>
          <w:b/>
          <w:bCs/>
          <w:color w:val="000000"/>
          <w:sz w:val="20"/>
          <w:szCs w:val="20"/>
        </w:rPr>
        <w:t>nivel:= 0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</w:t>
      </w:r>
      <w:r>
        <w:rPr>
          <w:b/>
          <w:bCs/>
          <w:color w:val="000000"/>
          <w:sz w:val="20"/>
          <w:szCs w:val="20"/>
        </w:rPr>
        <w:t>agregarAtras (l,ult,a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</w:t>
      </w:r>
      <w:r>
        <w:rPr>
          <w:b/>
          <w:bCs/>
          <w:color w:val="000000"/>
          <w:sz w:val="20"/>
          <w:szCs w:val="20"/>
        </w:rPr>
        <w:t>while (l&lt;&gt; nil) do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>
        <w:rPr>
          <w:b/>
          <w:bCs/>
          <w:color w:val="000000"/>
          <w:sz w:val="20"/>
          <w:szCs w:val="20"/>
        </w:rPr>
        <w:t>nivel := nivel + 1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>
        <w:rPr>
          <w:b/>
          <w:bCs/>
          <w:color w:val="000000"/>
          <w:sz w:val="20"/>
          <w:szCs w:val="20"/>
        </w:rPr>
        <w:t>cant:= contarElementos(l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>
        <w:rPr>
          <w:b/>
          <w:bCs/>
          <w:color w:val="000000"/>
          <w:sz w:val="20"/>
          <w:szCs w:val="20"/>
        </w:rPr>
        <w:t>write ('Nivel ', nivel, ': '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>
        <w:rPr>
          <w:b/>
          <w:bCs/>
          <w:color w:val="000000"/>
          <w:sz w:val="20"/>
          <w:szCs w:val="20"/>
          <w:lang w:val="en-US"/>
        </w:rPr>
        <w:t>for i:= 1 to cant do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write (l^.info^.dato, ' - '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if (l^.info^.HI &lt;&gt; nil) then agregarAtras (l,ult,l^.info^.HI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if (l^.info^.HD &lt;&gt; nil) then agregarAtras (l,ult,l^.info^.HD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aux:= 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l:= l^.sig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r>
        <w:rPr>
          <w:b/>
          <w:bCs/>
          <w:color w:val="000000"/>
          <w:sz w:val="20"/>
          <w:szCs w:val="20"/>
          <w:lang w:val="en-US"/>
        </w:rPr>
        <w:t>dispose (aux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r>
        <w:rPr>
          <w:b/>
          <w:bCs/>
          <w:color w:val="000000"/>
          <w:sz w:val="20"/>
          <w:szCs w:val="20"/>
          <w:lang w:val="en-US"/>
        </w:rPr>
        <w:t>writeln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  <w:t>PREORD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Procedure PreOrden( a: arbol 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 ( a &lt;&gt; nil ) 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write (a^.dato, '   '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</w:rPr>
        <w:t>preOrden(a^.HI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preOrden(a^.HD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  <w:t>ENORD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Procedure enOrden( a: arbol 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 ( a &lt;&gt; nil ) 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Orden (a^.HI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write (a^.dato, '   '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Orden (a^.HD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  <w:t>POSTORD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Procedure PostOrden( a: arbol 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 ( a &lt;&gt; nil ) 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PostOrden(a^.HI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PostOrden(a^.HD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write (a^.dato, '   '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BUSCAR EN UN ARBOL Y DEVUELVE UN PUNTERO AL DATO ENCONTRADO (dudoso)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nction buscar(a:arbol;numero:integer;var encontro:boolean):arbo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dato=numero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ncontro:=tru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buscar:=a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</w:rPr>
        <w:t>buscar(a^.HI,numero,encontro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buscar(a^.HD,numero,encontro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encontro=false)the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</w:rPr>
        <w:t>buscar:=nil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Buscar un valor en el árbol hasta que lo encuentre procedu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dure buscarisbn(a:arbol; numero:integer; var encontro:boolean)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if(a^.dato.isbn=numero)then 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>
        <w:rPr>
          <w:b/>
          <w:bCs/>
          <w:sz w:val="20"/>
          <w:szCs w:val="20"/>
          <w:lang w:val="en-US"/>
        </w:rPr>
        <w:t>encontro:=true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else 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>
        <w:rPr>
          <w:b/>
          <w:bCs/>
          <w:sz w:val="20"/>
          <w:szCs w:val="20"/>
          <w:lang w:val="en-US"/>
        </w:rPr>
        <w:t>buscarisbn(a^.HI,numero,encontro)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>
        <w:rPr>
          <w:b/>
          <w:bCs/>
          <w:sz w:val="20"/>
          <w:szCs w:val="20"/>
          <w:lang w:val="en-US"/>
        </w:rPr>
        <w:t>if (encontro = false) then buscarisbn(a^.HD,numero,encontro)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</w:rPr>
        <w:t>end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nd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Buscar un valor en el árbol hasta que lo encuentre funcion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ction buscartitulo(a:arbol; dato:string):boolean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var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  <w:lang w:val="en-US"/>
        </w:rPr>
        <w:t>exito:boolean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  <w:lang w:val="en-US"/>
        </w:rPr>
        <w:t>while((a&lt;&gt;nil) and (exito = false))do 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if(a^.dato.titulo = dato)then begin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>
        <w:rPr>
          <w:b/>
          <w:bCs/>
          <w:sz w:val="20"/>
          <w:szCs w:val="20"/>
        </w:rPr>
        <w:t>exito:=true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buscartitulo:=exito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end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el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>exito:=buscartitulo(a^.HI,dat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>if (exito = false) then exito:=buscartitulo(a^.HD,dato)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  <w:lang w:val="en-US"/>
        </w:rPr>
        <w:t>if (a&lt;&gt;nil) then buscartitulo:=exit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</w:rPr>
        <w:t>else buscartitulo:=false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VERMIN (BUSCAR MINIMO ENTRE LOS DATOS DEL ARBOL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function vermin(a:arbol):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HI 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in:=vermin(a^.HI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in:=a^.dato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</w:r>
    </w:p>
    <w:p>
      <w:pPr>
        <w:pStyle w:val="Normal"/>
        <w:rPr>
          <w:b/>
          <w:b/>
          <w:bCs/>
          <w:color w:val="00A933"/>
          <w:sz w:val="32"/>
          <w:szCs w:val="32"/>
        </w:rPr>
      </w:pPr>
      <w:r>
        <w:rPr>
          <w:b/>
          <w:bCs/>
          <w:color w:val="00A933"/>
          <w:sz w:val="32"/>
          <w:szCs w:val="32"/>
        </w:rPr>
        <w:t>Busqueda de un dato maximo en el arbol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ocedure maximo( a: arbol; var max: integer; var cod: integer );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begi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if ( a &lt;&gt; nil ) then begi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>if (a^.info.canttw &gt; max) then begi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>max:=a^.info.canttw;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>cod:=a^.info.codigoUser;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>end;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  </w:t>
      </w:r>
      <w:r>
        <w:rPr>
          <w:b/>
          <w:bCs/>
        </w:rPr>
        <w:t>maximo (a^.HI,max,cod)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maximo (a^.HD,max,cod)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end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d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VERMAX (BUSCAR MAXIMO ENTRE LOS DATOS DEL ARBOL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function vermax(a:arbol):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HD 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ax:=vermax(a^.HD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ax:=a^.dato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FF0000"/>
          <w:sz w:val="30"/>
          <w:szCs w:val="30"/>
          <w:lang w:val="en-US"/>
        </w:rPr>
      </w:pPr>
      <w:r>
        <w:rPr>
          <w:b/>
          <w:bCs/>
          <w:color w:val="FF0000"/>
          <w:sz w:val="30"/>
          <w:szCs w:val="30"/>
          <w:lang w:val="en-US"/>
        </w:rPr>
      </w:r>
    </w:p>
    <w:p>
      <w:pPr>
        <w:pStyle w:val="Normal"/>
        <w:rPr>
          <w:b/>
          <w:b/>
          <w:bCs/>
          <w:color w:val="FF0000"/>
          <w:sz w:val="30"/>
          <w:szCs w:val="30"/>
          <w:lang w:val="en-US"/>
        </w:rPr>
      </w:pPr>
      <w:r>
        <w:rPr>
          <w:b/>
          <w:bCs/>
          <w:color w:val="FF0000"/>
          <w:sz w:val="30"/>
          <w:szCs w:val="30"/>
          <w:lang w:val="en-US"/>
        </w:rPr>
      </w:r>
    </w:p>
    <w:p>
      <w:pPr>
        <w:pStyle w:val="Normal"/>
        <w:rPr>
          <w:b/>
          <w:b/>
          <w:bCs/>
          <w:color w:val="FF0000"/>
          <w:sz w:val="30"/>
          <w:szCs w:val="30"/>
          <w:lang w:val="en-US"/>
        </w:rPr>
      </w:pPr>
      <w:r>
        <w:rPr>
          <w:b/>
          <w:bCs/>
          <w:color w:val="FF0000"/>
          <w:sz w:val="30"/>
          <w:szCs w:val="30"/>
          <w:lang w:val="en-US"/>
        </w:rPr>
      </w:r>
    </w:p>
    <w:p>
      <w:pPr>
        <w:pStyle w:val="Normal"/>
        <w:rPr>
          <w:b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CLASE 4 ARBOLES</w:t>
      </w:r>
    </w:p>
    <w:p>
      <w:pPr>
        <w:pStyle w:val="Normal"/>
        <w:rPr>
          <w:b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BUSQUEDA ACOTADA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cedure Acotado(a:arbol;inf:integer;sup:integer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(a&lt;&gt;nil)th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if(a^.dato.dni&gt;inf)th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dato.dni&lt;sup)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</w:t>
      </w:r>
      <w:r>
        <w:rPr>
          <w:b/>
          <w:bCs/>
          <w:color w:val="000000"/>
          <w:sz w:val="20"/>
          <w:szCs w:val="20"/>
        </w:rPr>
        <w:t>with a^.dato do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writeln('el nombre es : ',nombre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writeln('el apellido es : ',apellido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writeln('el dni es : ',dni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</w:p>
    <w:p>
      <w:pPr>
        <w:pStyle w:val="Normal"/>
        <w:rPr/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acotado(a^.HI,inf,sup)</w:t>
      </w:r>
    </w:p>
    <w:p>
      <w:pPr>
        <w:pStyle w:val="Normal"/>
        <w:rPr/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acotado(a^.HD,inf,sup);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acotado(a^.HI,inf,sup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acotado(a^.HD,inf,sup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FF0000"/>
          <w:sz w:val="30"/>
          <w:szCs w:val="30"/>
          <w:lang w:val="en-US"/>
        </w:rPr>
      </w:pPr>
      <w:r>
        <w:rPr>
          <w:b/>
          <w:bCs/>
          <w:color w:val="FF0000"/>
          <w:sz w:val="30"/>
          <w:szCs w:val="30"/>
          <w:lang w:val="en-US"/>
        </w:rPr>
      </w:r>
    </w:p>
    <w:p>
      <w:pPr>
        <w:pStyle w:val="Normal"/>
        <w:rPr>
          <w:b/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t>BUSQUEDA ACOTADA COMO FUNCIO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unction acotado(a:arbol;inf:integer;sup:integer): boolean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var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  <w:lang w:val="en-US"/>
        </w:rPr>
        <w:t>exito:boolean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>
        <w:rPr>
          <w:b/>
          <w:bCs/>
          <w:sz w:val="20"/>
          <w:szCs w:val="20"/>
          <w:lang w:val="en-US"/>
        </w:rPr>
        <w:t>if(a&lt;&gt;nil)the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>if(a^.dato.isbn&gt;inf)the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if(a^.dato.isbn&lt;sup)then begin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</w:t>
      </w:r>
      <w:r>
        <w:rPr>
          <w:b/>
          <w:bCs/>
          <w:sz w:val="20"/>
          <w:szCs w:val="20"/>
          <w:lang w:val="en-US"/>
        </w:rPr>
        <w:t>exito:=true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</w:t>
      </w:r>
      <w:r>
        <w:rPr>
          <w:b/>
          <w:bCs/>
          <w:sz w:val="20"/>
          <w:szCs w:val="20"/>
          <w:lang w:val="en-US"/>
        </w:rPr>
        <w:t>acotado:=exito;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</w:t>
      </w:r>
      <w:r>
        <w:rPr>
          <w:b/>
          <w:bCs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else begin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</w:t>
      </w:r>
      <w:r>
        <w:rPr>
          <w:b/>
          <w:bCs/>
          <w:sz w:val="20"/>
          <w:szCs w:val="20"/>
        </w:rPr>
        <w:t>exito:=acotado(a^.HI,inf,sup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end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el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exito:=acotado(a^.HD,inf,sup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if(a&lt;&gt;nil) then acotado:=exit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else acotado:=false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  <w:t>borrar elemento</w:t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nction vermin(a:arbol):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HI 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in:=vermin(a^.HI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vermin:=a^.dato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A933"/>
          <w:lang w:val="en-US"/>
        </w:rPr>
      </w:pPr>
      <w:r>
        <w:rPr>
          <w:b/>
          <w:bCs/>
          <w:color w:val="00A933"/>
          <w:lang w:val="en-US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nction buscar(a:arbol;numero:integer;var encontro:boolean):arbol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&lt;&gt;nil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if(a^.dato=numero)then 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ncontro:=tru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buscar:=a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lse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</w:rPr>
        <w:t>if(numero&lt;a^.dato)the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buscar(a^.HI,numero,encontro)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  <w:lang w:val="en-US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</w:t>
      </w:r>
      <w:r>
        <w:rPr>
          <w:b/>
          <w:bCs/>
          <w:color w:val="000000"/>
          <w:sz w:val="20"/>
          <w:szCs w:val="20"/>
          <w:lang w:val="en-US"/>
        </w:rPr>
        <w:t>if(numero&gt;a^.dato)the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</w:t>
      </w:r>
      <w:r>
        <w:rPr>
          <w:b/>
          <w:bCs/>
          <w:color w:val="000000"/>
          <w:sz w:val="20"/>
          <w:szCs w:val="20"/>
        </w:rPr>
        <w:t>buscar(a^.HD,numero,encontro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encontro=false)the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</w:rPr>
        <w:t>buscar:=nil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A933"/>
        </w:rPr>
      </w:pPr>
      <w:r>
        <w:rPr>
          <w:b/>
          <w:bCs/>
          <w:color w:val="00A933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cedure borrarelemento(var a:arbol;dato:integer;var resultado:boolea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r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</w:rPr>
        <w:t>auxa:arbol; encontro:boolean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ncontro:=fals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f(a=nil)then begin resultado:=false 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lse if(a^.dato &gt;dato)then begin borrarelemento(a^.HI,dato,resultado) 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else if(a^.dato &lt;dato)then begin borrarelemento(a^.HD,dato,resultado)  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//encontramos dato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lse if ((a^.HD = nil) and (a^.HI = nil) ) 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</w:t>
      </w:r>
      <w:r>
        <w:rPr>
          <w:b/>
          <w:bCs/>
          <w:color w:val="000000"/>
          <w:sz w:val="20"/>
          <w:szCs w:val="20"/>
        </w:rPr>
        <w:t>dispose(a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r>
        <w:rPr>
          <w:b/>
          <w:bCs/>
          <w:color w:val="000000"/>
          <w:sz w:val="20"/>
          <w:szCs w:val="20"/>
        </w:rPr>
        <w:t>a:=nil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r>
        <w:rPr>
          <w:b/>
          <w:bCs/>
          <w:color w:val="000000"/>
          <w:sz w:val="20"/>
          <w:szCs w:val="20"/>
        </w:rPr>
        <w:t>resultado:=true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//tiene hijo der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lse if ((a^.HD &lt;&gt; nil) and (a^.HI = nil) ) 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</w:t>
      </w:r>
      <w:r>
        <w:rPr>
          <w:b/>
          <w:bCs/>
          <w:color w:val="000000"/>
          <w:sz w:val="20"/>
          <w:szCs w:val="20"/>
        </w:rPr>
        <w:t>auxa:=a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a:=a^.H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dispose(auxa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resultado:=true end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//tiene hijo izq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  <w:lang w:val="en-US"/>
        </w:rPr>
        <w:t>else if  ((a^.HI &lt;&gt; nil) and (a^.HD = nil) ) 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</w:t>
      </w:r>
      <w:r>
        <w:rPr>
          <w:b/>
          <w:bCs/>
          <w:color w:val="000000"/>
          <w:sz w:val="20"/>
          <w:szCs w:val="20"/>
        </w:rPr>
        <w:t>auxa:=a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a:=a^.HI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dispose(auxa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r>
        <w:rPr>
          <w:b/>
          <w:bCs/>
          <w:color w:val="000000"/>
          <w:sz w:val="20"/>
          <w:szCs w:val="20"/>
        </w:rPr>
        <w:t>resultado:=true end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//SI TIENE DOS HIJOS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else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r>
        <w:rPr>
          <w:b/>
          <w:bCs/>
          <w:color w:val="000000"/>
          <w:sz w:val="20"/>
          <w:szCs w:val="20"/>
        </w:rPr>
        <w:t>auxa:=buscar(a,dato,encontro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r>
        <w:rPr>
          <w:b/>
          <w:bCs/>
          <w:color w:val="000000"/>
          <w:sz w:val="20"/>
          <w:szCs w:val="20"/>
        </w:rPr>
        <w:t>auxa^.dato:=vermin(a^.HD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r>
        <w:rPr>
          <w:b/>
          <w:bCs/>
          <w:color w:val="000000"/>
          <w:sz w:val="20"/>
          <w:szCs w:val="20"/>
        </w:rPr>
        <w:t>borrarelemento(a^.HD,auxa^.dato,resultado)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>
        <w:rPr>
          <w:b/>
          <w:bCs/>
          <w:color w:val="000000"/>
          <w:sz w:val="20"/>
          <w:szCs w:val="20"/>
          <w:lang w:val="en-US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color w:val="538135" w:themeColor="accent6" w:themeShade="bf"/>
          <w:sz w:val="30"/>
          <w:szCs w:val="30"/>
          <w:lang w:val="en-US"/>
        </w:rPr>
      </w:pPr>
      <w:r>
        <w:rPr>
          <w:b/>
          <w:bCs/>
          <w:color w:val="538135" w:themeColor="accent6" w:themeShade="bf"/>
          <w:sz w:val="30"/>
          <w:szCs w:val="30"/>
          <w:lang w:val="en-US"/>
        </w:rPr>
        <w:t>Cargar fechas (variable s)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cedure cargarFecha(var s: string10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r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dia, mes: integer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dia := random(30)+1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mes := random(12)+1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(mes = 2) and (dia &gt; 28)then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ab/>
        <w:t>dia := 31;</w:t>
      </w:r>
    </w:p>
    <w:p>
      <w:pPr>
        <w:pStyle w:val="Normal"/>
        <w:rPr>
          <w:b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if((mes = 4) or (mes = 6) or (mes =9) or (mes = 11)) and (dia = 31)the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ab/>
      </w:r>
      <w:r>
        <w:rPr>
          <w:b/>
          <w:bCs/>
          <w:color w:val="000000"/>
          <w:sz w:val="20"/>
          <w:szCs w:val="20"/>
        </w:rPr>
        <w:t>dia := 30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s := Concat('2022/',IntToStr(mes),'/',IntToStr(dia)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/>
      </w:r>
    </w:p>
    <w:p>
      <w:pPr>
        <w:pStyle w:val="Normal"/>
        <w:rPr>
          <w:color w:val="C9211E"/>
          <w:sz w:val="32"/>
          <w:szCs w:val="32"/>
        </w:rPr>
      </w:pPr>
      <w:r>
        <w:rPr>
          <w:color w:val="C9211E"/>
          <w:sz w:val="32"/>
          <w:szCs w:val="32"/>
        </w:rPr>
        <w:t xml:space="preserve">Recorrer arbol buscando por todo el arbol con funcion 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nction buscartitulo(a:arbol; dato:string):boolean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r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exito:boolean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if((a&lt;&gt;nil) and (exito = false))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if(a^.dato.titulo = dato)then begin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exito:=true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b/>
          <w:bCs/>
          <w:color w:val="000000"/>
          <w:sz w:val="20"/>
          <w:szCs w:val="20"/>
        </w:rPr>
        <w:t>buscartitulo:=exito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end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else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exito:=buscartitulo(a^.HI,dato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if (exito = false) then exito:=buscartitulo(a^.HD,dato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end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if (a&lt;&gt;nil) then buscartitulo:=exito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>else buscartitulo:=false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;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A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NSimSun" w:cs="Lucida Sans"/>
      <w:color w:val="auto"/>
      <w:kern w:val="2"/>
      <w:sz w:val="24"/>
      <w:szCs w:val="24"/>
      <w:lang w:val="es-A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D66-0FCD-427D-ABDA-F7919D8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Application>LibreOffice/7.2.1.2$Windows_X86_64 LibreOffice_project/87b77fad49947c1441b67c559c339af8f3517e22</Application>
  <AppVersion>15.0000</AppVersion>
  <Pages>10</Pages>
  <Words>1293</Words>
  <Characters>8864</Characters>
  <CharactersWithSpaces>11770</CharactersWithSpaces>
  <Paragraphs>4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s-AR</dc:language>
  <cp:lastModifiedBy/>
  <dcterms:modified xsi:type="dcterms:W3CDTF">2023-04-02T17:3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